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21" w:rsidRDefault="00F63121" w:rsidP="00F63121">
      <w:pPr>
        <w:rPr>
          <w:rFonts w:ascii="Arial" w:hAnsi="Arial" w:cs="Arial"/>
          <w:b/>
          <w:color w:val="584288"/>
          <w:sz w:val="44"/>
          <w:szCs w:val="44"/>
        </w:rPr>
      </w:pPr>
      <w:r w:rsidRPr="00F63121">
        <w:rPr>
          <w:rFonts w:ascii="Arial" w:hAnsi="Arial" w:cs="Arial"/>
          <w:b/>
          <w:color w:val="584288"/>
          <w:sz w:val="44"/>
          <w:szCs w:val="44"/>
        </w:rPr>
        <w:t>Thank you letter</w:t>
      </w:r>
    </w:p>
    <w:p w:rsidR="00F63121" w:rsidRDefault="00F63121" w:rsidP="00F63121">
      <w:pPr>
        <w:rPr>
          <w:rFonts w:ascii="Arial" w:hAnsi="Arial" w:cs="Arial"/>
          <w:b/>
          <w:color w:val="584288"/>
          <w:sz w:val="44"/>
          <w:szCs w:val="44"/>
        </w:rPr>
      </w:pPr>
    </w:p>
    <w:p w:rsidR="00F63121" w:rsidRPr="00F55A89" w:rsidRDefault="00F63121" w:rsidP="00F63121">
      <w:pPr>
        <w:rPr>
          <w:rFonts w:ascii="Arial" w:hAnsi="Arial" w:cs="Arial"/>
          <w:sz w:val="40"/>
        </w:rPr>
      </w:pPr>
      <w:r w:rsidRPr="00F55A89">
        <w:rPr>
          <w:rFonts w:ascii="Arial" w:hAnsi="Arial" w:cs="Arial"/>
          <w:sz w:val="40"/>
        </w:rPr>
        <w:t>Help Grandma write a thank you note.</w:t>
      </w:r>
    </w:p>
    <w:p w:rsidR="00F63121" w:rsidRDefault="006C5897" w:rsidP="00F63121">
      <w:pPr>
        <w:rPr>
          <w:rFonts w:ascii="Century Gothic" w:hAnsi="Century Gothic"/>
          <w:sz w:val="48"/>
          <w:szCs w:val="48"/>
        </w:rPr>
      </w:pPr>
      <w:r w:rsidRPr="00F6312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069DA902" wp14:editId="6969638D">
            <wp:simplePos x="0" y="0"/>
            <wp:positionH relativeFrom="column">
              <wp:posOffset>4370458</wp:posOffset>
            </wp:positionH>
            <wp:positionV relativeFrom="paragraph">
              <wp:posOffset>259080</wp:posOffset>
            </wp:positionV>
            <wp:extent cx="1040130" cy="2778760"/>
            <wp:effectExtent l="0" t="0" r="7620" b="2540"/>
            <wp:wrapNone/>
            <wp:docPr id="25" name="Picture 25" descr="Ronnie's grandm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nnie's grandmoth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21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33259A" wp14:editId="6A3673D6">
                <wp:simplePos x="0" y="0"/>
                <wp:positionH relativeFrom="column">
                  <wp:posOffset>-185700</wp:posOffset>
                </wp:positionH>
                <wp:positionV relativeFrom="paragraph">
                  <wp:posOffset>141753</wp:posOffset>
                </wp:positionV>
                <wp:extent cx="5688280" cy="7374577"/>
                <wp:effectExtent l="19050" t="19050" r="27305" b="171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280" cy="73745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3121" w:rsidRDefault="00F63121" w:rsidP="00F63121"/>
                          <w:p w:rsidR="00F63121" w:rsidRDefault="00F63121" w:rsidP="00F63121"/>
                          <w:p w:rsidR="00F63121" w:rsidRPr="00F55A89" w:rsidRDefault="00F63121" w:rsidP="00F6312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F55A89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 xml:space="preserve">Dear </w:t>
                            </w:r>
                            <w:bookmarkStart w:id="0" w:name="_GoBack"/>
                            <w:bookmarkEnd w:id="0"/>
                            <w:r w:rsidRPr="00F55A89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Ronnie</w:t>
                            </w:r>
                          </w:p>
                          <w:p w:rsidR="00F63121" w:rsidRDefault="00F63121" w:rsidP="00F63121"/>
                          <w:p w:rsidR="00F63121" w:rsidRDefault="00F63121" w:rsidP="00F63121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63121" w:rsidRDefault="00F63121" w:rsidP="00F63121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63121" w:rsidRDefault="00F63121" w:rsidP="00F63121"/>
                          <w:p w:rsidR="00F63121" w:rsidRDefault="00F63121" w:rsidP="00F63121"/>
                          <w:p w:rsidR="00F63121" w:rsidRDefault="00F63121" w:rsidP="00F63121"/>
                          <w:p w:rsidR="00F63121" w:rsidRDefault="00F63121" w:rsidP="00F63121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63121" w:rsidRDefault="00F63121" w:rsidP="00F63121"/>
                          <w:p w:rsidR="00F63121" w:rsidRDefault="00F63121" w:rsidP="00F63121"/>
                          <w:p w:rsidR="00F63121" w:rsidRDefault="00F63121" w:rsidP="00F63121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63121" w:rsidRDefault="00F63121" w:rsidP="00F63121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63121" w:rsidRDefault="00F63121" w:rsidP="00F63121"/>
                          <w:p w:rsidR="00F63121" w:rsidRDefault="00F63121" w:rsidP="00F63121"/>
                          <w:p w:rsidR="00F63121" w:rsidRDefault="00F63121" w:rsidP="00F63121"/>
                          <w:p w:rsidR="00F63121" w:rsidRDefault="00F63121" w:rsidP="00F63121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63121" w:rsidRDefault="00F63121" w:rsidP="00F63121"/>
                          <w:p w:rsidR="00F63121" w:rsidRDefault="00F63121" w:rsidP="00F63121"/>
                          <w:p w:rsidR="00F63121" w:rsidRDefault="00F63121" w:rsidP="00F63121"/>
                          <w:p w:rsidR="00F63121" w:rsidRDefault="00F63121" w:rsidP="00F63121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C5897" w:rsidRDefault="006C5897" w:rsidP="006C5897"/>
                          <w:p w:rsidR="006C5897" w:rsidRDefault="006C5897" w:rsidP="006C589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C5897" w:rsidRDefault="006C5897" w:rsidP="006C589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C5897" w:rsidRDefault="006C5897" w:rsidP="006C5897"/>
                          <w:p w:rsidR="006C5897" w:rsidRDefault="006C5897" w:rsidP="006C5897"/>
                          <w:p w:rsidR="006C5897" w:rsidRDefault="006C5897" w:rsidP="006C5897"/>
                          <w:p w:rsidR="006C5897" w:rsidRDefault="006C5897" w:rsidP="006C589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C5897" w:rsidRDefault="006C5897" w:rsidP="006C5897"/>
                          <w:p w:rsidR="006C5897" w:rsidRDefault="006C5897" w:rsidP="006C5897"/>
                          <w:p w:rsidR="006C5897" w:rsidRDefault="006C5897" w:rsidP="006C5897"/>
                          <w:p w:rsidR="006C5897" w:rsidRDefault="006C5897" w:rsidP="006C589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63121" w:rsidRDefault="00F63121" w:rsidP="00F63121"/>
                          <w:p w:rsidR="00F63121" w:rsidRDefault="00F63121" w:rsidP="00F63121"/>
                          <w:p w:rsidR="006C5897" w:rsidRDefault="006C5897" w:rsidP="006C589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C5897" w:rsidRDefault="006C5897" w:rsidP="006C589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C5897" w:rsidRDefault="006C5897" w:rsidP="006C5897"/>
                          <w:p w:rsidR="006C5897" w:rsidRDefault="006C5897" w:rsidP="006C5897"/>
                          <w:p w:rsidR="006C5897" w:rsidRDefault="006C5897" w:rsidP="006C5897"/>
                          <w:p w:rsidR="006C5897" w:rsidRDefault="006C5897" w:rsidP="006C589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C5897" w:rsidRDefault="006C5897" w:rsidP="006C5897"/>
                          <w:p w:rsidR="006C5897" w:rsidRDefault="006C5897" w:rsidP="006C5897"/>
                          <w:p w:rsidR="006C5897" w:rsidRDefault="006C5897" w:rsidP="006C5897"/>
                          <w:p w:rsidR="006C5897" w:rsidRDefault="006C5897" w:rsidP="006C589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63121" w:rsidRDefault="00F63121" w:rsidP="00F631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4.6pt;margin-top:11.15pt;width:447.9pt;height:58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" filled="f" fillcolor="#9cf" strokeweight="2.25pt">
                <v:textbox>
                  <w:txbxContent>
                    <w:p w:rsidR="00F63121" w:rsidRDefault="00F63121" w:rsidP="00F63121"/>
                    <w:p w:rsidR="00F63121" w:rsidRDefault="00F63121" w:rsidP="00F63121"/>
                    <w:p w:rsidR="00F63121" w:rsidRPr="00F55A89" w:rsidRDefault="00F63121" w:rsidP="00F63121">
                      <w:pPr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</w:pPr>
                      <w:r w:rsidRPr="00F55A89"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  <w:t xml:space="preserve">Dear </w:t>
                      </w:r>
                      <w:bookmarkStart w:id="1" w:name="_GoBack"/>
                      <w:bookmarkEnd w:id="1"/>
                      <w:r w:rsidRPr="00F55A89"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  <w:t>Ronnie</w:t>
                      </w:r>
                    </w:p>
                    <w:p w:rsidR="00F63121" w:rsidRDefault="00F63121" w:rsidP="00F63121"/>
                    <w:p w:rsidR="00F63121" w:rsidRDefault="00F63121" w:rsidP="00F63121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63121" w:rsidRDefault="00F63121" w:rsidP="00F63121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63121" w:rsidRDefault="00F63121" w:rsidP="00F63121"/>
                    <w:p w:rsidR="00F63121" w:rsidRDefault="00F63121" w:rsidP="00F63121"/>
                    <w:p w:rsidR="00F63121" w:rsidRDefault="00F63121" w:rsidP="00F63121"/>
                    <w:p w:rsidR="00F63121" w:rsidRDefault="00F63121" w:rsidP="00F63121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63121" w:rsidRDefault="00F63121" w:rsidP="00F63121"/>
                    <w:p w:rsidR="00F63121" w:rsidRDefault="00F63121" w:rsidP="00F63121"/>
                    <w:p w:rsidR="00F63121" w:rsidRDefault="00F63121" w:rsidP="00F63121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63121" w:rsidRDefault="00F63121" w:rsidP="00F63121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63121" w:rsidRDefault="00F63121" w:rsidP="00F63121"/>
                    <w:p w:rsidR="00F63121" w:rsidRDefault="00F63121" w:rsidP="00F63121"/>
                    <w:p w:rsidR="00F63121" w:rsidRDefault="00F63121" w:rsidP="00F63121"/>
                    <w:p w:rsidR="00F63121" w:rsidRDefault="00F63121" w:rsidP="00F63121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63121" w:rsidRDefault="00F63121" w:rsidP="00F63121"/>
                    <w:p w:rsidR="00F63121" w:rsidRDefault="00F63121" w:rsidP="00F63121"/>
                    <w:p w:rsidR="00F63121" w:rsidRDefault="00F63121" w:rsidP="00F63121"/>
                    <w:p w:rsidR="00F63121" w:rsidRDefault="00F63121" w:rsidP="00F63121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C5897" w:rsidRDefault="006C5897" w:rsidP="006C5897"/>
                    <w:p w:rsidR="006C5897" w:rsidRDefault="006C5897" w:rsidP="006C589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C5897" w:rsidRDefault="006C5897" w:rsidP="006C589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C5897" w:rsidRDefault="006C5897" w:rsidP="006C5897"/>
                    <w:p w:rsidR="006C5897" w:rsidRDefault="006C5897" w:rsidP="006C5897"/>
                    <w:p w:rsidR="006C5897" w:rsidRDefault="006C5897" w:rsidP="006C5897"/>
                    <w:p w:rsidR="006C5897" w:rsidRDefault="006C5897" w:rsidP="006C589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C5897" w:rsidRDefault="006C5897" w:rsidP="006C5897"/>
                    <w:p w:rsidR="006C5897" w:rsidRDefault="006C5897" w:rsidP="006C5897"/>
                    <w:p w:rsidR="006C5897" w:rsidRDefault="006C5897" w:rsidP="006C5897"/>
                    <w:p w:rsidR="006C5897" w:rsidRDefault="006C5897" w:rsidP="006C589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63121" w:rsidRDefault="00F63121" w:rsidP="00F63121"/>
                    <w:p w:rsidR="00F63121" w:rsidRDefault="00F63121" w:rsidP="00F63121"/>
                    <w:p w:rsidR="006C5897" w:rsidRDefault="006C5897" w:rsidP="006C589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C5897" w:rsidRDefault="006C5897" w:rsidP="006C589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C5897" w:rsidRDefault="006C5897" w:rsidP="006C5897"/>
                    <w:p w:rsidR="006C5897" w:rsidRDefault="006C5897" w:rsidP="006C5897"/>
                    <w:p w:rsidR="006C5897" w:rsidRDefault="006C5897" w:rsidP="006C5897"/>
                    <w:p w:rsidR="006C5897" w:rsidRDefault="006C5897" w:rsidP="006C589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C5897" w:rsidRDefault="006C5897" w:rsidP="006C5897"/>
                    <w:p w:rsidR="006C5897" w:rsidRDefault="006C5897" w:rsidP="006C5897"/>
                    <w:p w:rsidR="006C5897" w:rsidRDefault="006C5897" w:rsidP="006C5897"/>
                    <w:p w:rsidR="006C5897" w:rsidRDefault="006C5897" w:rsidP="006C589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63121" w:rsidRDefault="00F63121" w:rsidP="00F63121"/>
                  </w:txbxContent>
                </v:textbox>
              </v:shape>
            </w:pict>
          </mc:Fallback>
        </mc:AlternateContent>
      </w:r>
    </w:p>
    <w:p w:rsidR="00F63121" w:rsidRDefault="006C5897" w:rsidP="00F63121">
      <w:pPr>
        <w:rPr>
          <w:rFonts w:ascii="Century Gothic" w:hAnsi="Century Gothic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606D25A" wp14:editId="0EC098F8">
            <wp:simplePos x="0" y="0"/>
            <wp:positionH relativeFrom="column">
              <wp:posOffset>2097405</wp:posOffset>
            </wp:positionH>
            <wp:positionV relativeFrom="paragraph">
              <wp:posOffset>51435</wp:posOffset>
            </wp:positionV>
            <wp:extent cx="791210" cy="791210"/>
            <wp:effectExtent l="0" t="0" r="0" b="0"/>
            <wp:wrapNone/>
            <wp:docPr id="23" name="Picture 23" descr="S4_N9_penci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4_N9_pencil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21" w:rsidRPr="003C2115" w:rsidRDefault="00F63121" w:rsidP="00F63121">
      <w:pPr>
        <w:rPr>
          <w:rFonts w:ascii="Century Gothic" w:hAnsi="Century Gothic"/>
          <w:sz w:val="48"/>
          <w:szCs w:val="48"/>
        </w:rPr>
      </w:pPr>
    </w:p>
    <w:p w:rsidR="00F63121" w:rsidRDefault="00F63121" w:rsidP="00F63121"/>
    <w:p w:rsidR="000607C7" w:rsidRPr="00603780" w:rsidRDefault="000607C7" w:rsidP="00F63121">
      <w:pPr>
        <w:ind w:right="2569"/>
      </w:pPr>
    </w:p>
    <w:sectPr w:rsidR="000607C7" w:rsidRPr="00603780" w:rsidSect="006C589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46" w:rsidRDefault="00D31246" w:rsidP="00A11D46">
      <w:r>
        <w:separator/>
      </w:r>
    </w:p>
  </w:endnote>
  <w:endnote w:type="continuationSeparator" w:id="0">
    <w:p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BB2FC71" wp14:editId="4C8B7316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1CCAEC62" wp14:editId="2FDB39D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9588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CA44F61" wp14:editId="668610C1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3DB81F" wp14:editId="1ACD4858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C589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C589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589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46" w:rsidRDefault="00D31246" w:rsidP="00A11D46">
      <w:r>
        <w:separator/>
      </w:r>
    </w:p>
  </w:footnote>
  <w:footnote w:type="continuationSeparator" w:id="0">
    <w:p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8ACE51" wp14:editId="4619ED57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084645C6" wp14:editId="0AEF628C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4A431D"/>
    <w:multiLevelType w:val="hybridMultilevel"/>
    <w:tmpl w:val="E3802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6D50"/>
    <w:rsid w:val="004D79EB"/>
    <w:rsid w:val="00513C03"/>
    <w:rsid w:val="005B23EC"/>
    <w:rsid w:val="00603780"/>
    <w:rsid w:val="00674669"/>
    <w:rsid w:val="006C5897"/>
    <w:rsid w:val="00740BD7"/>
    <w:rsid w:val="0075606F"/>
    <w:rsid w:val="00764FD2"/>
    <w:rsid w:val="007A64E1"/>
    <w:rsid w:val="007E1A4A"/>
    <w:rsid w:val="00862629"/>
    <w:rsid w:val="008F4CA6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A73D5"/>
    <w:rsid w:val="00CB6105"/>
    <w:rsid w:val="00CE2205"/>
    <w:rsid w:val="00D07E98"/>
    <w:rsid w:val="00D13DB7"/>
    <w:rsid w:val="00D218C0"/>
    <w:rsid w:val="00D31246"/>
    <w:rsid w:val="00D82D30"/>
    <w:rsid w:val="00DC31C7"/>
    <w:rsid w:val="00DC401F"/>
    <w:rsid w:val="00E03FCF"/>
    <w:rsid w:val="00E16E32"/>
    <w:rsid w:val="00E9588B"/>
    <w:rsid w:val="00F07212"/>
    <w:rsid w:val="00F55A89"/>
    <w:rsid w:val="00F6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3">
    <w:name w:val="heading 3"/>
    <w:basedOn w:val="Normal"/>
    <w:next w:val="Normal"/>
    <w:link w:val="Heading3Char"/>
    <w:qFormat/>
    <w:rsid w:val="008F4CA6"/>
    <w:pPr>
      <w:keepNext/>
      <w:outlineLvl w:val="2"/>
    </w:pPr>
    <w:rPr>
      <w:rFonts w:ascii="Century Gothic" w:eastAsia="MS Mincho" w:hAnsi="Century Gothic" w:cs="Times New Roman"/>
      <w:b/>
      <w:sz w:val="28"/>
      <w:szCs w:val="22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8F4CA6"/>
    <w:pPr>
      <w:keepNext/>
      <w:jc w:val="center"/>
      <w:outlineLvl w:val="3"/>
    </w:pPr>
    <w:rPr>
      <w:rFonts w:ascii="Century Gothic" w:eastAsia="MS Mincho" w:hAnsi="Century Gothic" w:cs="Times New Roman"/>
      <w:color w:val="999999"/>
      <w:sz w:val="28"/>
      <w:szCs w:val="22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F4CA6"/>
    <w:pPr>
      <w:keepNext/>
      <w:outlineLvl w:val="4"/>
    </w:pPr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3Char">
    <w:name w:val="Heading 3 Char"/>
    <w:basedOn w:val="DefaultParagraphFont"/>
    <w:link w:val="Heading3"/>
    <w:rsid w:val="008F4CA6"/>
    <w:rPr>
      <w:rFonts w:ascii="Century Gothic" w:eastAsia="MS Mincho" w:hAnsi="Century Gothic" w:cs="Times New Roman"/>
      <w:b/>
      <w:sz w:val="28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8F4CA6"/>
    <w:rPr>
      <w:rFonts w:ascii="Century Gothic" w:eastAsia="MS Mincho" w:hAnsi="Century Gothic" w:cs="Times New Roman"/>
      <w:color w:val="999999"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rsid w:val="008F4CA6"/>
    <w:rPr>
      <w:rFonts w:ascii="Century Gothic" w:eastAsia="MS Mincho" w:hAnsi="Century Gothic" w:cs="Times New Roman"/>
      <w:b/>
      <w:sz w:val="32"/>
      <w:szCs w:val="22"/>
      <w:lang w:eastAsia="ja-JP"/>
    </w:rPr>
  </w:style>
  <w:style w:type="paragraph" w:styleId="BodyText2">
    <w:name w:val="Body Text 2"/>
    <w:basedOn w:val="Normal"/>
    <w:link w:val="BodyText2Char"/>
    <w:rsid w:val="008F4CA6"/>
    <w:rPr>
      <w:rFonts w:ascii="Century Gothic" w:eastAsia="MS Mincho" w:hAnsi="Century Gothic" w:cs="Times New Roman"/>
      <w:sz w:val="32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8F4CA6"/>
    <w:rPr>
      <w:rFonts w:ascii="Century Gothic" w:eastAsia="MS Mincho" w:hAnsi="Century Gothic" w:cs="Times New Roman"/>
      <w:sz w:val="3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3">
    <w:name w:val="heading 3"/>
    <w:basedOn w:val="Normal"/>
    <w:next w:val="Normal"/>
    <w:link w:val="Heading3Char"/>
    <w:qFormat/>
    <w:rsid w:val="008F4CA6"/>
    <w:pPr>
      <w:keepNext/>
      <w:outlineLvl w:val="2"/>
    </w:pPr>
    <w:rPr>
      <w:rFonts w:ascii="Century Gothic" w:eastAsia="MS Mincho" w:hAnsi="Century Gothic" w:cs="Times New Roman"/>
      <w:b/>
      <w:sz w:val="28"/>
      <w:szCs w:val="22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8F4CA6"/>
    <w:pPr>
      <w:keepNext/>
      <w:jc w:val="center"/>
      <w:outlineLvl w:val="3"/>
    </w:pPr>
    <w:rPr>
      <w:rFonts w:ascii="Century Gothic" w:eastAsia="MS Mincho" w:hAnsi="Century Gothic" w:cs="Times New Roman"/>
      <w:color w:val="999999"/>
      <w:sz w:val="28"/>
      <w:szCs w:val="22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F4CA6"/>
    <w:pPr>
      <w:keepNext/>
      <w:outlineLvl w:val="4"/>
    </w:pPr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3Char">
    <w:name w:val="Heading 3 Char"/>
    <w:basedOn w:val="DefaultParagraphFont"/>
    <w:link w:val="Heading3"/>
    <w:rsid w:val="008F4CA6"/>
    <w:rPr>
      <w:rFonts w:ascii="Century Gothic" w:eastAsia="MS Mincho" w:hAnsi="Century Gothic" w:cs="Times New Roman"/>
      <w:b/>
      <w:sz w:val="28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8F4CA6"/>
    <w:rPr>
      <w:rFonts w:ascii="Century Gothic" w:eastAsia="MS Mincho" w:hAnsi="Century Gothic" w:cs="Times New Roman"/>
      <w:color w:val="999999"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rsid w:val="008F4CA6"/>
    <w:rPr>
      <w:rFonts w:ascii="Century Gothic" w:eastAsia="MS Mincho" w:hAnsi="Century Gothic" w:cs="Times New Roman"/>
      <w:b/>
      <w:sz w:val="32"/>
      <w:szCs w:val="22"/>
      <w:lang w:eastAsia="ja-JP"/>
    </w:rPr>
  </w:style>
  <w:style w:type="paragraph" w:styleId="BodyText2">
    <w:name w:val="Body Text 2"/>
    <w:basedOn w:val="Normal"/>
    <w:link w:val="BodyText2Char"/>
    <w:rsid w:val="008F4CA6"/>
    <w:rPr>
      <w:rFonts w:ascii="Century Gothic" w:eastAsia="MS Mincho" w:hAnsi="Century Gothic" w:cs="Times New Roman"/>
      <w:sz w:val="32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8F4CA6"/>
    <w:rPr>
      <w:rFonts w:ascii="Century Gothic" w:eastAsia="MS Mincho" w:hAnsi="Century Gothic" w:cs="Times New Roman"/>
      <w:sz w:val="3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39D6E-6992-4515-8C24-0D3118EA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cp:lastPrinted>2018-10-26T10:28:00Z</cp:lastPrinted>
  <dcterms:created xsi:type="dcterms:W3CDTF">2018-11-05T15:34:00Z</dcterms:created>
  <dcterms:modified xsi:type="dcterms:W3CDTF">2018-11-06T13:02:00Z</dcterms:modified>
</cp:coreProperties>
</file>